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ED:PROFESSIONAL MANAGEMENT IN DATA PROCESS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ED:PROFESSIONAL MANAGEMENT IN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EEDED:PROFESSIONAL MANAGEMENT IN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